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50</w:t>
              <w:br/>
              <w:t xml:space="preserve">  5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9</w:t>
              <w:br/>
              <w:t xml:space="preserve">  3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1</w:t>
              <w:br/>
              <w:t xml:space="preserve">  7    1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33</w:t>
              <w:br/>
              <w:t xml:space="preserve">  3    3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1</w:t>
              <w:br/>
              <w:t xml:space="preserve">  7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0</w:t>
              <w:br/>
              <w:t xml:space="preserve">  7    0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78</w:t>
              <w:br/>
              <w:t xml:space="preserve">  7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9</w:t>
              <w:br/>
              <w:t xml:space="preserve">  4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2</w:t>
              <w:br/>
              <w:t xml:space="preserve">  9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56</w:t>
              <w:br/>
              <w:t xml:space="preserve">  5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4</w:t>
              <w:br/>
              <w:t xml:space="preserve">  2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8</w:t>
              <w:br/>
              <w:t xml:space="preserve">  3    8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9</w:t>
              <w:br/>
              <w:t xml:space="preserve">  7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0</w:t>
              <w:br/>
              <w:t xml:space="preserve">  8    0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3</w:t>
              <w:br/>
              <w:t xml:space="preserve">  3    3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